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80" w:rsidRDefault="00932B80" w:rsidP="00932B80">
      <w:pPr>
        <w:pStyle w:val="a6"/>
        <w:ind w:left="0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ПРОЕКТ</w:t>
      </w:r>
    </w:p>
    <w:p w:rsidR="00932B80" w:rsidRDefault="00932B80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932B80" w:rsidRDefault="00932B80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152CF7" w:rsidRPr="001D3FC4" w:rsidRDefault="004E58D9" w:rsidP="009C7345">
      <w:pPr>
        <w:pStyle w:val="a6"/>
        <w:ind w:left="0"/>
        <w:rPr>
          <w:rFonts w:ascii="Times New Roman" w:hAnsi="Times New Roman"/>
          <w:szCs w:val="28"/>
        </w:rPr>
      </w:pPr>
      <w:r w:rsidRPr="004E58D9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proofErr w:type="gramStart"/>
      <w:r w:rsidRPr="001D3FC4">
        <w:rPr>
          <w:b/>
          <w:sz w:val="44"/>
          <w:szCs w:val="44"/>
        </w:rPr>
        <w:t>Р</w:t>
      </w:r>
      <w:proofErr w:type="gramEnd"/>
      <w:r w:rsidRPr="001D3FC4">
        <w:rPr>
          <w:b/>
          <w:sz w:val="44"/>
          <w:szCs w:val="44"/>
        </w:rPr>
        <w:t xml:space="preserve">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177FB6">
        <w:rPr>
          <w:sz w:val="28"/>
          <w:szCs w:val="28"/>
        </w:rPr>
        <w:t xml:space="preserve"> 01.10.2018 </w:t>
      </w:r>
      <w:r>
        <w:rPr>
          <w:sz w:val="28"/>
          <w:szCs w:val="28"/>
        </w:rPr>
        <w:t xml:space="preserve">г. </w:t>
      </w:r>
      <w:r w:rsidR="00177FB6">
        <w:rPr>
          <w:sz w:val="28"/>
          <w:szCs w:val="28"/>
        </w:rPr>
        <w:t xml:space="preserve">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932B80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</w:t>
      </w:r>
      <w:proofErr w:type="gramStart"/>
      <w:r>
        <w:rPr>
          <w:rFonts w:ascii="Times New Roman" w:hAnsi="Times New Roman"/>
          <w:szCs w:val="28"/>
        </w:rPr>
        <w:t>от</w:t>
      </w:r>
      <w:proofErr w:type="gramEnd"/>
      <w:r>
        <w:rPr>
          <w:rFonts w:ascii="Times New Roman" w:hAnsi="Times New Roman"/>
          <w:szCs w:val="28"/>
        </w:rPr>
        <w:t xml:space="preserve">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F4136D">
        <w:rPr>
          <w:rFonts w:ascii="Times New Roman" w:hAnsi="Times New Roman"/>
          <w:szCs w:val="28"/>
        </w:rPr>
        <w:t>210794,3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F4136D">
        <w:rPr>
          <w:rFonts w:ascii="Times New Roman" w:hAnsi="Times New Roman"/>
          <w:szCs w:val="28"/>
        </w:rPr>
        <w:t>211458,3</w:t>
      </w:r>
      <w:r w:rsidR="00BB062C">
        <w:rPr>
          <w:rFonts w:ascii="Times New Roman" w:hAnsi="Times New Roman"/>
          <w:szCs w:val="28"/>
        </w:rPr>
        <w:t>»</w:t>
      </w:r>
      <w:r w:rsidR="00EA7A02">
        <w:rPr>
          <w:rFonts w:ascii="Times New Roman" w:hAnsi="Times New Roman"/>
          <w:szCs w:val="28"/>
        </w:rPr>
        <w:t>;</w:t>
      </w:r>
    </w:p>
    <w:p w:rsidR="00EA7A02" w:rsidRPr="005472B1" w:rsidRDefault="00EA7A02" w:rsidP="00EA7A02">
      <w:pPr>
        <w:pStyle w:val="af5"/>
        <w:rPr>
          <w:sz w:val="10"/>
          <w:szCs w:val="10"/>
        </w:rPr>
      </w:pPr>
    </w:p>
    <w:p w:rsidR="00EA7A02" w:rsidRPr="00310576" w:rsidRDefault="00EA7A02" w:rsidP="00EA7A0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8 цифры «</w:t>
      </w:r>
      <w:r w:rsidR="00F4136D">
        <w:rPr>
          <w:rFonts w:ascii="Times New Roman" w:hAnsi="Times New Roman"/>
          <w:szCs w:val="28"/>
        </w:rPr>
        <w:t>9648,1</w:t>
      </w:r>
      <w:r>
        <w:rPr>
          <w:rFonts w:ascii="Times New Roman" w:hAnsi="Times New Roman"/>
          <w:szCs w:val="28"/>
        </w:rPr>
        <w:t xml:space="preserve">» </w:t>
      </w:r>
      <w:r w:rsidRPr="00310576">
        <w:rPr>
          <w:rFonts w:ascii="Times New Roman" w:hAnsi="Times New Roman"/>
          <w:szCs w:val="28"/>
        </w:rPr>
        <w:t>заменить цифрами «</w:t>
      </w:r>
      <w:r w:rsidR="00F4136D">
        <w:rPr>
          <w:rFonts w:ascii="Times New Roman" w:hAnsi="Times New Roman"/>
          <w:szCs w:val="28"/>
        </w:rPr>
        <w:t>10292,0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A7A02" w:rsidRPr="003F2D22" w:rsidRDefault="00EA7A02" w:rsidP="00EA7A02">
      <w:pPr>
        <w:pStyle w:val="af5"/>
        <w:rPr>
          <w:sz w:val="10"/>
          <w:szCs w:val="10"/>
        </w:rPr>
      </w:pPr>
    </w:p>
    <w:p w:rsidR="00992064" w:rsidRDefault="00992064" w:rsidP="00992064">
      <w:pPr>
        <w:pStyle w:val="af5"/>
        <w:rPr>
          <w:sz w:val="10"/>
          <w:szCs w:val="10"/>
        </w:rPr>
      </w:pP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>3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A427E">
        <w:rPr>
          <w:rFonts w:ascii="Times New Roman" w:hAnsi="Times New Roman"/>
          <w:szCs w:val="28"/>
        </w:rPr>
        <w:t>5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F661FD" w:rsidRDefault="007C3192" w:rsidP="00F4136D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FB5C00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</w:t>
      </w:r>
      <w:r w:rsidR="00F4136D">
        <w:rPr>
          <w:rFonts w:ascii="Times New Roman" w:hAnsi="Times New Roman"/>
          <w:szCs w:val="28"/>
        </w:rPr>
        <w:t>В п</w:t>
      </w:r>
      <w:r>
        <w:rPr>
          <w:rFonts w:ascii="Times New Roman" w:hAnsi="Times New Roman"/>
          <w:szCs w:val="28"/>
        </w:rPr>
        <w:t>риложени</w:t>
      </w:r>
      <w:r w:rsidR="00F4136D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</w:t>
      </w:r>
      <w:r w:rsidR="00BA2123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</w:t>
      </w:r>
      <w:r w:rsidR="00F4136D">
        <w:rPr>
          <w:rFonts w:ascii="Times New Roman" w:hAnsi="Times New Roman"/>
          <w:szCs w:val="28"/>
        </w:rPr>
        <w:t>:</w:t>
      </w:r>
      <w:r w:rsidRPr="009F6C14">
        <w:rPr>
          <w:rFonts w:ascii="Times New Roman" w:hAnsi="Times New Roman"/>
          <w:szCs w:val="28"/>
        </w:rPr>
        <w:t xml:space="preserve">  </w:t>
      </w:r>
    </w:p>
    <w:p w:rsidR="00063E1A" w:rsidRDefault="00F661FD" w:rsidP="00F4136D">
      <w:pPr>
        <w:pStyle w:val="a3"/>
        <w:ind w:left="0" w:right="28" w:firstLine="709"/>
        <w:contextualSpacing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F4136D">
        <w:rPr>
          <w:rFonts w:ascii="Times New Roman" w:hAnsi="Times New Roman"/>
          <w:szCs w:val="28"/>
        </w:rPr>
        <w:t>по</w:t>
      </w:r>
      <w:r w:rsidR="00063E1A">
        <w:rPr>
          <w:rFonts w:ascii="Times New Roman" w:hAnsi="Times New Roman"/>
          <w:szCs w:val="28"/>
        </w:rPr>
        <w:t xml:space="preserve"> </w:t>
      </w:r>
      <w:r w:rsidRPr="00F4136D">
        <w:rPr>
          <w:rFonts w:ascii="Times New Roman" w:hAnsi="Times New Roman"/>
          <w:szCs w:val="28"/>
        </w:rPr>
        <w:t>строк</w:t>
      </w:r>
      <w:r w:rsidR="00063E1A" w:rsidRPr="00F4136D">
        <w:rPr>
          <w:rFonts w:ascii="Times New Roman" w:hAnsi="Times New Roman"/>
          <w:szCs w:val="28"/>
        </w:rPr>
        <w:t>е</w:t>
      </w:r>
      <w:r w:rsidR="001D05D2" w:rsidRPr="00F4136D">
        <w:rPr>
          <w:rFonts w:ascii="Times New Roman" w:hAnsi="Times New Roman"/>
          <w:szCs w:val="28"/>
        </w:rPr>
        <w:t xml:space="preserve"> </w:t>
      </w:r>
      <w:r w:rsidR="00063E1A" w:rsidRPr="00F4136D">
        <w:rPr>
          <w:rFonts w:ascii="Times New Roman" w:hAnsi="Times New Roman"/>
          <w:color w:val="000000"/>
          <w:szCs w:val="28"/>
        </w:rPr>
        <w:t xml:space="preserve">«Средства, переданные бюджетам поселений для компенсации дополнительных расходов, возникших в результате решений, принятых органами </w:t>
      </w:r>
      <w:r w:rsidR="00063E1A" w:rsidRPr="00F4136D">
        <w:rPr>
          <w:rFonts w:ascii="Times New Roman" w:hAnsi="Times New Roman"/>
          <w:color w:val="000000"/>
          <w:szCs w:val="28"/>
        </w:rPr>
        <w:lastRenderedPageBreak/>
        <w:t xml:space="preserve">власти муниципального района  (Межбюджетные трансферты)  </w:t>
      </w:r>
      <w:r w:rsidR="00F4136D">
        <w:rPr>
          <w:rFonts w:ascii="Times New Roman" w:hAnsi="Times New Roman"/>
          <w:color w:val="000000"/>
          <w:szCs w:val="28"/>
        </w:rPr>
        <w:t>4290008150  500</w:t>
      </w:r>
      <w:r w:rsidR="00063E1A" w:rsidRPr="00F4136D">
        <w:rPr>
          <w:rFonts w:ascii="Times New Roman" w:hAnsi="Times New Roman"/>
          <w:color w:val="000000"/>
          <w:szCs w:val="28"/>
        </w:rPr>
        <w:t>»</w:t>
      </w:r>
      <w:r w:rsidR="00F4136D">
        <w:rPr>
          <w:rFonts w:ascii="Times New Roman" w:hAnsi="Times New Roman"/>
          <w:color w:val="000000"/>
          <w:szCs w:val="28"/>
        </w:rPr>
        <w:t xml:space="preserve"> цифры «800» заменить цифрами «1464,0»</w:t>
      </w:r>
      <w:r w:rsidR="00063E1A" w:rsidRPr="00F4136D">
        <w:rPr>
          <w:rFonts w:ascii="Times New Roman" w:hAnsi="Times New Roman"/>
          <w:color w:val="000000"/>
          <w:szCs w:val="28"/>
        </w:rPr>
        <w:t>.</w:t>
      </w:r>
    </w:p>
    <w:p w:rsidR="00F4136D" w:rsidRDefault="00FB5C00" w:rsidP="00F413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</w:t>
      </w:r>
      <w:r w:rsidR="00F4136D">
        <w:rPr>
          <w:color w:val="000000"/>
          <w:sz w:val="28"/>
          <w:szCs w:val="28"/>
        </w:rPr>
        <w:t xml:space="preserve">. В приложении 9 к решению: </w:t>
      </w:r>
    </w:p>
    <w:p w:rsidR="00F4136D" w:rsidRDefault="00F4136D" w:rsidP="004F7F2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 строке «0100 Общегосударственные вопросы»</w:t>
      </w:r>
      <w:r w:rsidRPr="00063E1A">
        <w:rPr>
          <w:color w:val="000000"/>
          <w:sz w:val="28"/>
          <w:szCs w:val="28"/>
        </w:rPr>
        <w:t xml:space="preserve"> </w:t>
      </w:r>
      <w:r w:rsidRPr="00373CA5">
        <w:rPr>
          <w:sz w:val="28"/>
          <w:szCs w:val="28"/>
        </w:rPr>
        <w:t>цифры «</w:t>
      </w:r>
      <w:r w:rsidR="00373CA5" w:rsidRPr="00373CA5">
        <w:rPr>
          <w:bCs/>
          <w:color w:val="000000"/>
          <w:sz w:val="28"/>
          <w:szCs w:val="28"/>
        </w:rPr>
        <w:t>24665,9</w:t>
      </w:r>
      <w:r w:rsidRPr="00373CA5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</w:t>
      </w:r>
      <w:r w:rsidR="00373CA5">
        <w:rPr>
          <w:sz w:val="28"/>
          <w:szCs w:val="28"/>
        </w:rPr>
        <w:t>25329,9</w:t>
      </w:r>
      <w:r>
        <w:rPr>
          <w:sz w:val="28"/>
          <w:szCs w:val="28"/>
        </w:rPr>
        <w:t>»;</w:t>
      </w:r>
    </w:p>
    <w:p w:rsidR="00F4136D" w:rsidRDefault="00F4136D" w:rsidP="00F41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011</w:t>
      </w:r>
      <w:r w:rsidR="00373CA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73CA5" w:rsidRPr="00373CA5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>» цифры «</w:t>
      </w:r>
      <w:r w:rsidR="00373CA5">
        <w:rPr>
          <w:sz w:val="28"/>
          <w:szCs w:val="28"/>
        </w:rPr>
        <w:t>3024,9</w:t>
      </w:r>
      <w:r>
        <w:rPr>
          <w:sz w:val="28"/>
          <w:szCs w:val="28"/>
        </w:rPr>
        <w:t>» заменить цифрами «</w:t>
      </w:r>
      <w:r w:rsidR="00373CA5">
        <w:rPr>
          <w:sz w:val="28"/>
          <w:szCs w:val="28"/>
        </w:rPr>
        <w:t>3688,9</w:t>
      </w:r>
      <w:r>
        <w:rPr>
          <w:sz w:val="28"/>
          <w:szCs w:val="28"/>
        </w:rPr>
        <w:t>»;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931" w:rsidRDefault="00C52931">
      <w:r>
        <w:separator/>
      </w:r>
    </w:p>
  </w:endnote>
  <w:endnote w:type="continuationSeparator" w:id="1">
    <w:p w:rsidR="00C52931" w:rsidRDefault="00C52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4E58D9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4E58D9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77FB6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931" w:rsidRDefault="00C52931">
      <w:r>
        <w:separator/>
      </w:r>
    </w:p>
  </w:footnote>
  <w:footnote w:type="continuationSeparator" w:id="1">
    <w:p w:rsidR="00C52931" w:rsidRDefault="00C52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4EE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77FB6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267D8"/>
    <w:rsid w:val="00231A3B"/>
    <w:rsid w:val="00232394"/>
    <w:rsid w:val="0023410F"/>
    <w:rsid w:val="00234C9B"/>
    <w:rsid w:val="00236582"/>
    <w:rsid w:val="00237785"/>
    <w:rsid w:val="0024114A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5759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60C3"/>
    <w:rsid w:val="00430D89"/>
    <w:rsid w:val="004310F4"/>
    <w:rsid w:val="00434FB4"/>
    <w:rsid w:val="004358F2"/>
    <w:rsid w:val="00435EC7"/>
    <w:rsid w:val="00440A4D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8D9"/>
    <w:rsid w:val="004E5992"/>
    <w:rsid w:val="004E6310"/>
    <w:rsid w:val="004E7560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63C1"/>
    <w:rsid w:val="00747622"/>
    <w:rsid w:val="00750DDA"/>
    <w:rsid w:val="00751AD7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2B80"/>
    <w:rsid w:val="00934419"/>
    <w:rsid w:val="009346D0"/>
    <w:rsid w:val="009401DA"/>
    <w:rsid w:val="00940757"/>
    <w:rsid w:val="0094080F"/>
    <w:rsid w:val="00940CC2"/>
    <w:rsid w:val="00941999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311D"/>
    <w:rsid w:val="00B111E0"/>
    <w:rsid w:val="00B145E7"/>
    <w:rsid w:val="00B157EB"/>
    <w:rsid w:val="00B15BDE"/>
    <w:rsid w:val="00B16FEC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3C8"/>
    <w:rsid w:val="00B3343B"/>
    <w:rsid w:val="00B33782"/>
    <w:rsid w:val="00B33E91"/>
    <w:rsid w:val="00B347C0"/>
    <w:rsid w:val="00B37CE8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2931"/>
    <w:rsid w:val="00C531D2"/>
    <w:rsid w:val="00C532BA"/>
    <w:rsid w:val="00C53535"/>
    <w:rsid w:val="00C539DB"/>
    <w:rsid w:val="00C54CB8"/>
    <w:rsid w:val="00C57829"/>
    <w:rsid w:val="00C61D7D"/>
    <w:rsid w:val="00C638BB"/>
    <w:rsid w:val="00C64D15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3CE6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1389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22AD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2</Pages>
  <Words>237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44</cp:revision>
  <cp:lastPrinted>2018-10-09T07:01:00Z</cp:lastPrinted>
  <dcterms:created xsi:type="dcterms:W3CDTF">2014-08-01T10:36:00Z</dcterms:created>
  <dcterms:modified xsi:type="dcterms:W3CDTF">2018-10-30T11:37:00Z</dcterms:modified>
</cp:coreProperties>
</file>